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47B7" w:rsidRPr="00CD0319" w:rsidP="00D74A9E" w14:paraId="79C55A3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847B7" w:rsidRPr="00CD0319" w:rsidP="00D74A9E" w14:paraId="2322DB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847B7" w:rsidP="00D74A9E" w14:paraId="0B48D0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508D7" w:rsidRPr="00A508D7" w:rsidP="00A508D7" w14:paraId="777CC2A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</w:t>
      </w:r>
      <w:r w:rsidRPr="00303407">
        <w:rPr>
          <w:rFonts w:eastAsia="Calibri" w:cstheme="minorHAnsi"/>
          <w:b/>
          <w:bCs/>
          <w:sz w:val="24"/>
          <w:szCs w:val="24"/>
        </w:rPr>
        <w:t>reposição de grade de boca de lobo</w:t>
      </w:r>
      <w:r w:rsidRPr="00A508D7">
        <w:rPr>
          <w:rFonts w:eastAsia="Calibri" w:cstheme="minorHAnsi"/>
          <w:sz w:val="24"/>
          <w:szCs w:val="24"/>
        </w:rPr>
        <w:t xml:space="preserve"> existente na Rua Adilson </w:t>
      </w:r>
      <w:r w:rsidRPr="00A508D7">
        <w:rPr>
          <w:rFonts w:eastAsia="Calibri" w:cstheme="minorHAnsi"/>
          <w:sz w:val="24"/>
          <w:szCs w:val="24"/>
        </w:rPr>
        <w:t>Menuzzo</w:t>
      </w:r>
      <w:r w:rsidRPr="00A508D7">
        <w:rPr>
          <w:rFonts w:eastAsia="Calibri" w:cstheme="minorHAnsi"/>
          <w:sz w:val="24"/>
          <w:szCs w:val="24"/>
        </w:rPr>
        <w:t>, nas proximidades do numeral 50, no bairro Vila Rebouças.</w:t>
      </w:r>
    </w:p>
    <w:p w:rsidR="00A508D7" w:rsidP="00A508D7" w14:paraId="7EDC3D34" w14:textId="1AB8E2F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508D7">
        <w:rPr>
          <w:rFonts w:eastAsia="Calibri" w:cstheme="minorHAnsi"/>
          <w:sz w:val="24"/>
          <w:szCs w:val="24"/>
        </w:rPr>
        <w:t xml:space="preserve">Munícipes que residem próximo ao local procuraram este vereador, alegando a falta de grade no escoadouro de águas pluviais ali existente, situação </w:t>
      </w:r>
      <w:r>
        <w:rPr>
          <w:rFonts w:eastAsia="Calibri" w:cstheme="minorHAnsi"/>
          <w:sz w:val="24"/>
          <w:szCs w:val="24"/>
        </w:rPr>
        <w:t xml:space="preserve">comprovada </w:t>
      </w:r>
      <w:r w:rsidRPr="00A508D7">
        <w:rPr>
          <w:rFonts w:eastAsia="Calibri" w:cstheme="minorHAnsi"/>
          <w:sz w:val="24"/>
          <w:szCs w:val="24"/>
        </w:rPr>
        <w:t>através de diligência</w:t>
      </w:r>
      <w:r>
        <w:rPr>
          <w:rFonts w:eastAsia="Calibri" w:cstheme="minorHAnsi"/>
          <w:sz w:val="24"/>
          <w:szCs w:val="24"/>
        </w:rPr>
        <w:t xml:space="preserve"> realizada no local</w:t>
      </w:r>
      <w:r w:rsidRPr="00A508D7">
        <w:rPr>
          <w:rFonts w:eastAsia="Calibri" w:cstheme="minorHAnsi"/>
          <w:sz w:val="24"/>
          <w:szCs w:val="24"/>
        </w:rPr>
        <w:t>.</w:t>
      </w:r>
    </w:p>
    <w:p w:rsidR="00A508D7" w:rsidRPr="00A508D7" w:rsidP="00A508D7" w14:paraId="0356C12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508D7">
        <w:rPr>
          <w:rFonts w:eastAsia="Calibri" w:cstheme="minorHAnsi"/>
          <w:sz w:val="24"/>
          <w:szCs w:val="24"/>
        </w:rPr>
        <w:t>Tal reivindicação se justifica pelos grandes riscos que a situação gera a pedestres e veículos. Sendo assim, a presente medida se faz necessária para garantir a segurança de todos que transitam pela localidade.</w:t>
      </w:r>
    </w:p>
    <w:p w:rsidR="001847B7" w:rsidP="00A508D7" w14:paraId="3E6CE543" w14:textId="4333493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847B7" w:rsidP="00D74A9E" w14:paraId="72A41E2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847B7" w:rsidRPr="00CD0319" w:rsidP="00D74A9E" w14:paraId="1D2647D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847B7" w:rsidP="00D74A9E" w14:paraId="609FC70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P="00D74A9E" w14:paraId="6CA2ED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P="00D74A9E" w14:paraId="4180E3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RPr="00CD0319" w:rsidP="00D74A9E" w14:paraId="089D55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RPr="00CD0319" w:rsidP="00D74A9E" w14:paraId="16F31A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847B7" w:rsidP="00D74A9E" w14:paraId="075B1A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847B7" w:rsidRPr="00CD0319" w:rsidP="00D74A9E" w14:paraId="4D1A6E9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847B7" w14:paraId="0A120668" w14:textId="77777777">
      <w:pPr>
        <w:sectPr w:rsidSect="001847B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847B7" w14:paraId="708C6BF1" w14:textId="77777777"/>
    <w:sectPr w:rsidSect="001847B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14:paraId="7E3CEB8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:rsidRPr="006D1E9A" w:rsidP="006D1E9A" w14:paraId="5329BE9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847B7" w:rsidRPr="006D1E9A" w:rsidP="006D1E9A" w14:paraId="0381A66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14:paraId="612089E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EB039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548C8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43032A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64C68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:rsidRPr="006D1E9A" w:rsidP="006D1E9A" w14:paraId="7143D10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6341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A156E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6997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847B7"/>
    <w:rsid w:val="001E2855"/>
    <w:rsid w:val="001E5B6F"/>
    <w:rsid w:val="002573B4"/>
    <w:rsid w:val="00265C60"/>
    <w:rsid w:val="002F64E2"/>
    <w:rsid w:val="00303407"/>
    <w:rsid w:val="00462552"/>
    <w:rsid w:val="00493A77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3475C"/>
    <w:rsid w:val="007B64EB"/>
    <w:rsid w:val="007D1D81"/>
    <w:rsid w:val="007D6145"/>
    <w:rsid w:val="007E4B1F"/>
    <w:rsid w:val="008764AB"/>
    <w:rsid w:val="00890E7C"/>
    <w:rsid w:val="008A66B4"/>
    <w:rsid w:val="008D4C4C"/>
    <w:rsid w:val="00944C92"/>
    <w:rsid w:val="009A6532"/>
    <w:rsid w:val="009D123B"/>
    <w:rsid w:val="00A508D7"/>
    <w:rsid w:val="00A83859"/>
    <w:rsid w:val="00AE35FC"/>
    <w:rsid w:val="00B33F12"/>
    <w:rsid w:val="00B775B0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C0657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5</cp:revision>
  <dcterms:created xsi:type="dcterms:W3CDTF">2022-09-27T11:46:00Z</dcterms:created>
  <dcterms:modified xsi:type="dcterms:W3CDTF">2022-09-27T13:15:00Z</dcterms:modified>
</cp:coreProperties>
</file>